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AD" w:rsidRPr="00AD4E1C" w:rsidRDefault="00C73DAD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</w:t>
      </w:r>
      <w:r w:rsidR="00583BB1">
        <w:rPr>
          <w:sz w:val="28"/>
          <w:szCs w:val="28"/>
        </w:rPr>
        <w:t>20</w:t>
      </w:r>
      <w:r w:rsidRPr="001B72D3">
        <w:rPr>
          <w:sz w:val="28"/>
          <w:szCs w:val="28"/>
        </w:rPr>
        <w:t xml:space="preserve"> »      </w:t>
      </w:r>
      <w:r w:rsidR="002D13BB">
        <w:rPr>
          <w:sz w:val="28"/>
          <w:szCs w:val="28"/>
        </w:rPr>
        <w:t>11</w:t>
      </w:r>
      <w:r w:rsidRPr="001B72D3">
        <w:rPr>
          <w:sz w:val="28"/>
          <w:szCs w:val="28"/>
        </w:rPr>
        <w:t xml:space="preserve">       201</w:t>
      </w:r>
      <w:r w:rsidR="00CF590C">
        <w:rPr>
          <w:sz w:val="28"/>
          <w:szCs w:val="28"/>
        </w:rPr>
        <w:t>8</w:t>
      </w:r>
      <w:r w:rsidRPr="001B72D3">
        <w:rPr>
          <w:sz w:val="28"/>
          <w:szCs w:val="28"/>
        </w:rPr>
        <w:t xml:space="preserve">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 </w:t>
      </w:r>
      <w:r w:rsidR="00583BB1">
        <w:rPr>
          <w:sz w:val="28"/>
          <w:szCs w:val="28"/>
        </w:rPr>
        <w:t xml:space="preserve">  </w:t>
      </w:r>
      <w:r w:rsidRPr="001B72D3">
        <w:rPr>
          <w:sz w:val="28"/>
          <w:szCs w:val="28"/>
        </w:rPr>
        <w:t xml:space="preserve">   № </w:t>
      </w:r>
      <w:r w:rsidR="00583BB1">
        <w:rPr>
          <w:sz w:val="28"/>
          <w:szCs w:val="28"/>
        </w:rPr>
        <w:t>18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</w:t>
      </w:r>
      <w:proofErr w:type="gramStart"/>
      <w:r w:rsidRPr="00A345A2">
        <w:rPr>
          <w:b/>
          <w:sz w:val="28"/>
          <w:szCs w:val="28"/>
        </w:rPr>
        <w:t>отношении</w:t>
      </w:r>
      <w:proofErr w:type="gramEnd"/>
      <w:r w:rsidRPr="00A345A2">
        <w:rPr>
          <w:b/>
          <w:sz w:val="28"/>
          <w:szCs w:val="28"/>
        </w:rPr>
        <w:t xml:space="preserve">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1</w:t>
      </w:r>
      <w:r w:rsidR="00CF590C">
        <w:rPr>
          <w:b/>
          <w:sz w:val="28"/>
          <w:szCs w:val="28"/>
        </w:rPr>
        <w:t>9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 xml:space="preserve">постановления Губернатора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 исполнительном органе государственной власти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, уполномоченном на 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proofErr w:type="spellStart"/>
      <w:proofErr w:type="gramStart"/>
      <w:r w:rsidRPr="008B69EC">
        <w:rPr>
          <w:b/>
          <w:sz w:val="28"/>
          <w:szCs w:val="28"/>
        </w:rPr>
        <w:t>п</w:t>
      </w:r>
      <w:proofErr w:type="spellEnd"/>
      <w:proofErr w:type="gramEnd"/>
      <w:r w:rsidRPr="008B69EC">
        <w:rPr>
          <w:b/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р</w:t>
      </w:r>
      <w:proofErr w:type="spellEnd"/>
      <w:r w:rsidRPr="008B69EC">
        <w:rPr>
          <w:b/>
          <w:sz w:val="28"/>
          <w:szCs w:val="28"/>
        </w:rPr>
        <w:t xml:space="preserve"> и к а </w:t>
      </w:r>
      <w:proofErr w:type="spellStart"/>
      <w:r w:rsidRPr="008B69EC">
        <w:rPr>
          <w:b/>
          <w:sz w:val="28"/>
          <w:szCs w:val="28"/>
        </w:rPr>
        <w:t>з</w:t>
      </w:r>
      <w:proofErr w:type="spellEnd"/>
      <w:r w:rsidRPr="008B69EC">
        <w:rPr>
          <w:b/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ы</w:t>
      </w:r>
      <w:proofErr w:type="spellEnd"/>
      <w:r w:rsidRPr="008B69EC">
        <w:rPr>
          <w:b/>
          <w:sz w:val="28"/>
          <w:szCs w:val="28"/>
        </w:rPr>
        <w:t xml:space="preserve">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ак кадастровая стоимость, на 201</w:t>
      </w:r>
      <w:r w:rsidR="00CF590C">
        <w:rPr>
          <w:sz w:val="28"/>
          <w:szCs w:val="28"/>
        </w:rPr>
        <w:t>9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 xml:space="preserve">скому автономному округу – </w:t>
      </w:r>
      <w:proofErr w:type="spellStart"/>
      <w:r w:rsidR="00EF241E">
        <w:rPr>
          <w:sz w:val="28"/>
          <w:szCs w:val="28"/>
        </w:rPr>
        <w:t>Югре</w:t>
      </w:r>
      <w:proofErr w:type="spellEnd"/>
      <w:r w:rsidR="00EF241E">
        <w:rPr>
          <w:sz w:val="28"/>
          <w:szCs w:val="28"/>
        </w:rPr>
        <w:t>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proofErr w:type="gramStart"/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>перечень</w:t>
      </w:r>
      <w:proofErr w:type="gramEnd"/>
      <w:r w:rsidR="00EF241E">
        <w:rPr>
          <w:sz w:val="28"/>
          <w:szCs w:val="28"/>
        </w:rPr>
        <w:t xml:space="preserve">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</w:t>
      </w:r>
      <w:proofErr w:type="spellStart"/>
      <w:r w:rsidRPr="00523372">
        <w:rPr>
          <w:sz w:val="28"/>
          <w:szCs w:val="28"/>
        </w:rPr>
        <w:t>Югры</w:t>
      </w:r>
      <w:proofErr w:type="spellEnd"/>
      <w:r w:rsidRPr="00523372">
        <w:rPr>
          <w:sz w:val="28"/>
          <w:szCs w:val="28"/>
        </w:rPr>
        <w:t xml:space="preserve">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22197A" w:rsidRDefault="0022197A" w:rsidP="002219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1E86">
        <w:rPr>
          <w:sz w:val="28"/>
          <w:szCs w:val="28"/>
        </w:rPr>
        <w:t>иректор Департамента финансов</w:t>
      </w:r>
      <w:r>
        <w:rPr>
          <w:sz w:val="28"/>
          <w:szCs w:val="28"/>
        </w:rPr>
        <w:t xml:space="preserve"> – </w:t>
      </w:r>
    </w:p>
    <w:p w:rsidR="0022197A" w:rsidRPr="00492CE3" w:rsidRDefault="0022197A" w:rsidP="0022197A">
      <w:pPr>
        <w:tabs>
          <w:tab w:val="left" w:pos="709"/>
        </w:tabs>
        <w:jc w:val="both"/>
      </w:pPr>
      <w:r>
        <w:rPr>
          <w:sz w:val="28"/>
          <w:szCs w:val="28"/>
        </w:rPr>
        <w:t xml:space="preserve">заместитель Губернатора </w:t>
      </w:r>
      <w:r w:rsidRPr="0022197A">
        <w:rPr>
          <w:sz w:val="28"/>
          <w:szCs w:val="28"/>
        </w:rPr>
        <w:t>автономного округа</w:t>
      </w:r>
      <w:bookmarkStart w:id="0" w:name="_GoBack"/>
      <w:bookmarkEnd w:id="0"/>
      <w:r w:rsidRPr="005B1E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         </w:t>
      </w:r>
      <w:proofErr w:type="spellStart"/>
      <w:r>
        <w:rPr>
          <w:sz w:val="28"/>
          <w:szCs w:val="28"/>
        </w:rPr>
        <w:t>В.А.Дюдина</w:t>
      </w:r>
      <w:proofErr w:type="spellEnd"/>
    </w:p>
    <w:p w:rsidR="00523372" w:rsidRPr="00492CE3" w:rsidRDefault="00523372" w:rsidP="0022197A">
      <w:pPr>
        <w:tabs>
          <w:tab w:val="left" w:pos="709"/>
        </w:tabs>
        <w:jc w:val="both"/>
      </w:pPr>
    </w:p>
    <w:sectPr w:rsidR="00523372" w:rsidRPr="00492CE3" w:rsidSect="00754AC0">
      <w:headerReference w:type="default" r:id="rId9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5B" w:rsidRDefault="000F135B">
      <w:r>
        <w:separator/>
      </w:r>
    </w:p>
  </w:endnote>
  <w:endnote w:type="continuationSeparator" w:id="0">
    <w:p w:rsidR="000F135B" w:rsidRDefault="000F1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5B" w:rsidRDefault="000F135B">
      <w:r>
        <w:separator/>
      </w:r>
    </w:p>
  </w:footnote>
  <w:footnote w:type="continuationSeparator" w:id="0">
    <w:p w:rsidR="000F135B" w:rsidRDefault="000F1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129"/>
      <w:docPartObj>
        <w:docPartGallery w:val="Page Numbers (Top of Page)"/>
        <w:docPartUnique/>
      </w:docPartObj>
    </w:sdtPr>
    <w:sdtContent>
      <w:p w:rsidR="00752C69" w:rsidRDefault="002A7977">
        <w:pPr>
          <w:pStyle w:val="a3"/>
          <w:jc w:val="center"/>
        </w:pPr>
        <w:fldSimple w:instr=" PAGE   \* MERGEFORMAT ">
          <w:r w:rsidR="0052337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3A0"/>
    <w:rsid w:val="000D2C3A"/>
    <w:rsid w:val="000E0A0C"/>
    <w:rsid w:val="000E39F0"/>
    <w:rsid w:val="000E514C"/>
    <w:rsid w:val="000F135B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40388"/>
    <w:rsid w:val="0014221E"/>
    <w:rsid w:val="001468B2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6CC4"/>
    <w:rsid w:val="001830D8"/>
    <w:rsid w:val="00185FBD"/>
    <w:rsid w:val="001947F1"/>
    <w:rsid w:val="00196BB4"/>
    <w:rsid w:val="001A07BD"/>
    <w:rsid w:val="001A62C7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6994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A7977"/>
    <w:rsid w:val="002B407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3F46"/>
    <w:rsid w:val="0033408B"/>
    <w:rsid w:val="00334764"/>
    <w:rsid w:val="00336A6C"/>
    <w:rsid w:val="00342EB4"/>
    <w:rsid w:val="00342FF2"/>
    <w:rsid w:val="003465ED"/>
    <w:rsid w:val="00350265"/>
    <w:rsid w:val="003547C0"/>
    <w:rsid w:val="003611D6"/>
    <w:rsid w:val="00367AA7"/>
    <w:rsid w:val="00372517"/>
    <w:rsid w:val="00372540"/>
    <w:rsid w:val="00381179"/>
    <w:rsid w:val="003934F7"/>
    <w:rsid w:val="003A66A1"/>
    <w:rsid w:val="003B3DA5"/>
    <w:rsid w:val="003D4AB9"/>
    <w:rsid w:val="003D64F6"/>
    <w:rsid w:val="003D7021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5458"/>
    <w:rsid w:val="00436344"/>
    <w:rsid w:val="00441F20"/>
    <w:rsid w:val="00451D55"/>
    <w:rsid w:val="0046015E"/>
    <w:rsid w:val="0046364C"/>
    <w:rsid w:val="0047508B"/>
    <w:rsid w:val="004854D8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2A62"/>
    <w:rsid w:val="00523372"/>
    <w:rsid w:val="00527AB1"/>
    <w:rsid w:val="00531F2B"/>
    <w:rsid w:val="005375B8"/>
    <w:rsid w:val="0054541C"/>
    <w:rsid w:val="00552962"/>
    <w:rsid w:val="00564F88"/>
    <w:rsid w:val="005746E1"/>
    <w:rsid w:val="00582F08"/>
    <w:rsid w:val="00583BB1"/>
    <w:rsid w:val="00597BDF"/>
    <w:rsid w:val="00597D59"/>
    <w:rsid w:val="005A6983"/>
    <w:rsid w:val="005A6ED1"/>
    <w:rsid w:val="005B0B20"/>
    <w:rsid w:val="005B1AC8"/>
    <w:rsid w:val="005B1BF2"/>
    <w:rsid w:val="005B6EB1"/>
    <w:rsid w:val="005C0F6C"/>
    <w:rsid w:val="005D7632"/>
    <w:rsid w:val="005E3DE2"/>
    <w:rsid w:val="005F17CB"/>
    <w:rsid w:val="005F3D45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4253B"/>
    <w:rsid w:val="0065004B"/>
    <w:rsid w:val="006547A3"/>
    <w:rsid w:val="00662F90"/>
    <w:rsid w:val="00663605"/>
    <w:rsid w:val="00670312"/>
    <w:rsid w:val="00672F6D"/>
    <w:rsid w:val="006820F9"/>
    <w:rsid w:val="00685A38"/>
    <w:rsid w:val="00691F15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319"/>
    <w:rsid w:val="006D6A47"/>
    <w:rsid w:val="006D7B14"/>
    <w:rsid w:val="006E1036"/>
    <w:rsid w:val="006E19A3"/>
    <w:rsid w:val="006E7302"/>
    <w:rsid w:val="00703D79"/>
    <w:rsid w:val="00706A50"/>
    <w:rsid w:val="00706EC7"/>
    <w:rsid w:val="007165C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7088"/>
    <w:rsid w:val="007D1A59"/>
    <w:rsid w:val="007D44B9"/>
    <w:rsid w:val="007D628E"/>
    <w:rsid w:val="007E34F0"/>
    <w:rsid w:val="007E4F78"/>
    <w:rsid w:val="007F7577"/>
    <w:rsid w:val="0080451A"/>
    <w:rsid w:val="00804CAA"/>
    <w:rsid w:val="00805AA8"/>
    <w:rsid w:val="0080600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903853"/>
    <w:rsid w:val="00911ECC"/>
    <w:rsid w:val="00922860"/>
    <w:rsid w:val="00923224"/>
    <w:rsid w:val="009279A8"/>
    <w:rsid w:val="00927AA8"/>
    <w:rsid w:val="0094390B"/>
    <w:rsid w:val="00952A5A"/>
    <w:rsid w:val="009632B1"/>
    <w:rsid w:val="009727B2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5620"/>
    <w:rsid w:val="009B4848"/>
    <w:rsid w:val="009B4BB3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639A"/>
    <w:rsid w:val="00A164D1"/>
    <w:rsid w:val="00A16596"/>
    <w:rsid w:val="00A21C13"/>
    <w:rsid w:val="00A33782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2B31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87"/>
    <w:rsid w:val="00B84EB2"/>
    <w:rsid w:val="00B854CE"/>
    <w:rsid w:val="00B854DB"/>
    <w:rsid w:val="00B91084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20D17"/>
    <w:rsid w:val="00D3098E"/>
    <w:rsid w:val="00D3140B"/>
    <w:rsid w:val="00D31F47"/>
    <w:rsid w:val="00D4732E"/>
    <w:rsid w:val="00D6195A"/>
    <w:rsid w:val="00D76982"/>
    <w:rsid w:val="00D774D0"/>
    <w:rsid w:val="00D77E1A"/>
    <w:rsid w:val="00D82A32"/>
    <w:rsid w:val="00D86058"/>
    <w:rsid w:val="00D866DB"/>
    <w:rsid w:val="00D903DE"/>
    <w:rsid w:val="00D9234E"/>
    <w:rsid w:val="00D923C9"/>
    <w:rsid w:val="00DA62C8"/>
    <w:rsid w:val="00DB3918"/>
    <w:rsid w:val="00DB6750"/>
    <w:rsid w:val="00DC6E95"/>
    <w:rsid w:val="00DD2B4F"/>
    <w:rsid w:val="00DE77C0"/>
    <w:rsid w:val="00DF1B54"/>
    <w:rsid w:val="00DF44A0"/>
    <w:rsid w:val="00DF6FB1"/>
    <w:rsid w:val="00E00F1C"/>
    <w:rsid w:val="00E225F9"/>
    <w:rsid w:val="00E23C59"/>
    <w:rsid w:val="00E27495"/>
    <w:rsid w:val="00E33828"/>
    <w:rsid w:val="00E36DD5"/>
    <w:rsid w:val="00E45EA5"/>
    <w:rsid w:val="00E5639F"/>
    <w:rsid w:val="00E61046"/>
    <w:rsid w:val="00E7515D"/>
    <w:rsid w:val="00E8160F"/>
    <w:rsid w:val="00E84BC4"/>
    <w:rsid w:val="00EA1A2E"/>
    <w:rsid w:val="00EA4AD5"/>
    <w:rsid w:val="00EA4EF7"/>
    <w:rsid w:val="00EA697B"/>
    <w:rsid w:val="00EB3EC0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66AC5"/>
    <w:rsid w:val="00F70D0B"/>
    <w:rsid w:val="00F75561"/>
    <w:rsid w:val="00F77543"/>
    <w:rsid w:val="00F878BD"/>
    <w:rsid w:val="00F90A15"/>
    <w:rsid w:val="00F92DE2"/>
    <w:rsid w:val="00FA386C"/>
    <w:rsid w:val="00FA469A"/>
    <w:rsid w:val="00FC18D1"/>
    <w:rsid w:val="00FC3933"/>
    <w:rsid w:val="00FD5558"/>
    <w:rsid w:val="00FE584D"/>
    <w:rsid w:val="00FF2523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B4E7-B0E4-45F6-91DB-91BA8C38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miloserdova</cp:lastModifiedBy>
  <cp:revision>2</cp:revision>
  <cp:lastPrinted>2017-10-24T09:32:00Z</cp:lastPrinted>
  <dcterms:created xsi:type="dcterms:W3CDTF">2018-11-27T10:27:00Z</dcterms:created>
  <dcterms:modified xsi:type="dcterms:W3CDTF">2018-11-27T10:27:00Z</dcterms:modified>
</cp:coreProperties>
</file>